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03A3" w14:textId="77777777" w:rsidR="00DC76C1" w:rsidRPr="008A0EB5" w:rsidRDefault="00DC76C1" w:rsidP="00D40FF2">
      <w:pPr>
        <w:pStyle w:val="2"/>
        <w:jc w:val="left"/>
        <w:rPr>
          <w:rStyle w:val="a7"/>
          <w:rFonts w:ascii="Tahoma" w:hAnsi="Tahoma" w:cs="Tahoma"/>
          <w:sz w:val="19"/>
          <w:szCs w:val="19"/>
        </w:rPr>
      </w:pPr>
    </w:p>
    <w:p w14:paraId="5C0782B1"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72DB185"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F000067" w14:textId="77777777" w:rsidR="00A44A95" w:rsidRPr="008A0EB5" w:rsidRDefault="00A44A95" w:rsidP="00A44A95">
      <w:pPr>
        <w:jc w:val="center"/>
        <w:rPr>
          <w:rStyle w:val="a7"/>
          <w:rFonts w:ascii="Tahoma" w:hAnsi="Tahoma" w:cs="Tahoma"/>
          <w:sz w:val="19"/>
          <w:szCs w:val="19"/>
        </w:rPr>
      </w:pPr>
    </w:p>
    <w:p w14:paraId="5E1C350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B2B1D90" w14:textId="77777777" w:rsidR="005A284B" w:rsidRPr="009D6758" w:rsidRDefault="005A284B" w:rsidP="00A44A95">
      <w:pPr>
        <w:spacing w:line="360" w:lineRule="auto"/>
        <w:rPr>
          <w:rStyle w:val="a7"/>
          <w:rFonts w:ascii="Tahoma" w:hAnsi="Tahoma" w:cs="Tahoma"/>
          <w:sz w:val="19"/>
          <w:szCs w:val="19"/>
        </w:rPr>
      </w:pPr>
    </w:p>
    <w:p w14:paraId="401A1D3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44DFA338" w14:textId="77777777" w:rsidR="00A62285" w:rsidRPr="008A0EB5" w:rsidRDefault="00A62285" w:rsidP="00A44A95">
      <w:pPr>
        <w:spacing w:line="360" w:lineRule="auto"/>
        <w:rPr>
          <w:rStyle w:val="a7"/>
          <w:rFonts w:ascii="Tahoma" w:hAnsi="Tahoma" w:cs="Tahoma"/>
          <w:sz w:val="19"/>
          <w:szCs w:val="19"/>
        </w:rPr>
      </w:pPr>
    </w:p>
    <w:p w14:paraId="528565D2" w14:textId="77777777" w:rsidR="00742563" w:rsidRDefault="00742563" w:rsidP="00931BDD">
      <w:pPr>
        <w:spacing w:line="360" w:lineRule="auto"/>
        <w:rPr>
          <w:rStyle w:val="a7"/>
          <w:rFonts w:ascii="Tahoma" w:hAnsi="Tahoma" w:cs="Tahoma"/>
          <w:b/>
          <w:sz w:val="19"/>
          <w:szCs w:val="19"/>
        </w:rPr>
      </w:pPr>
    </w:p>
    <w:p w14:paraId="62A0184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5BF603F3" w14:textId="77777777" w:rsidTr="000D07AC">
        <w:trPr>
          <w:trHeight w:val="416"/>
        </w:trPr>
        <w:tc>
          <w:tcPr>
            <w:tcW w:w="2518" w:type="dxa"/>
          </w:tcPr>
          <w:p w14:paraId="32CF7631" w14:textId="77777777" w:rsidR="00931BDD" w:rsidRPr="008A0EB5" w:rsidRDefault="00931BDD" w:rsidP="000D07AC">
            <w:pPr>
              <w:ind w:left="-45"/>
              <w:rPr>
                <w:rFonts w:ascii="Tahoma" w:hAnsi="Tahoma" w:cs="Tahoma"/>
                <w:sz w:val="19"/>
                <w:szCs w:val="19"/>
              </w:rPr>
            </w:pPr>
          </w:p>
        </w:tc>
      </w:tr>
    </w:tbl>
    <w:p w14:paraId="08026C6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00661B2" w14:textId="77777777" w:rsidR="00931BDD" w:rsidRPr="008A0EB5" w:rsidRDefault="00931BDD" w:rsidP="00931BDD">
      <w:pPr>
        <w:ind w:left="426"/>
        <w:rPr>
          <w:rStyle w:val="a7"/>
          <w:rFonts w:ascii="Tahoma" w:hAnsi="Tahoma" w:cs="Tahoma"/>
          <w:b/>
          <w:bCs/>
          <w:sz w:val="19"/>
          <w:szCs w:val="19"/>
        </w:rPr>
      </w:pPr>
    </w:p>
    <w:p w14:paraId="6FDECA2B" w14:textId="77777777" w:rsidR="00931BDD" w:rsidRPr="008A0EB5" w:rsidRDefault="00931BDD" w:rsidP="00931BDD">
      <w:pPr>
        <w:ind w:left="426"/>
        <w:rPr>
          <w:rStyle w:val="a7"/>
          <w:rFonts w:ascii="Tahoma" w:hAnsi="Tahoma" w:cs="Tahoma"/>
          <w:b/>
          <w:bCs/>
          <w:sz w:val="19"/>
          <w:szCs w:val="19"/>
        </w:rPr>
      </w:pPr>
    </w:p>
    <w:p w14:paraId="50FED206"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3219709" w14:textId="77777777" w:rsidTr="000D07AC">
        <w:trPr>
          <w:trHeight w:val="434"/>
        </w:trPr>
        <w:tc>
          <w:tcPr>
            <w:tcW w:w="2509" w:type="dxa"/>
          </w:tcPr>
          <w:p w14:paraId="5ACC1A80" w14:textId="77777777" w:rsidR="00931BDD" w:rsidRPr="008A0EB5" w:rsidRDefault="00931BDD" w:rsidP="000D07AC">
            <w:pPr>
              <w:rPr>
                <w:rFonts w:ascii="Tahoma" w:hAnsi="Tahoma" w:cs="Tahoma"/>
                <w:sz w:val="19"/>
                <w:szCs w:val="19"/>
              </w:rPr>
            </w:pPr>
          </w:p>
        </w:tc>
      </w:tr>
    </w:tbl>
    <w:p w14:paraId="1AAC1BC0" w14:textId="4F61088C"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57B1424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464994F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0FE4670E" w14:textId="77777777" w:rsidR="00931BDD" w:rsidRPr="008A0EB5" w:rsidRDefault="00931BDD" w:rsidP="00A44A95">
      <w:pPr>
        <w:rPr>
          <w:rFonts w:ascii="Tahoma" w:hAnsi="Tahoma" w:cs="Tahoma"/>
          <w:b/>
          <w:bCs/>
          <w:sz w:val="19"/>
          <w:szCs w:val="19"/>
        </w:rPr>
      </w:pPr>
    </w:p>
    <w:p w14:paraId="485234B7" w14:textId="77777777" w:rsidR="00A44A95" w:rsidRPr="008A0EB5" w:rsidRDefault="00A44A95" w:rsidP="00A44A95">
      <w:pPr>
        <w:rPr>
          <w:rFonts w:ascii="Tahoma" w:hAnsi="Tahoma" w:cs="Tahoma"/>
          <w:sz w:val="19"/>
          <w:szCs w:val="19"/>
        </w:rPr>
      </w:pPr>
    </w:p>
    <w:p w14:paraId="14BD25E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763C518" w14:textId="77777777" w:rsidR="00610B20" w:rsidRPr="008A0EB5" w:rsidRDefault="00610B20" w:rsidP="00A44A95">
      <w:pPr>
        <w:rPr>
          <w:rFonts w:ascii="Tahoma" w:hAnsi="Tahoma" w:cs="Tahoma"/>
          <w:sz w:val="19"/>
          <w:szCs w:val="19"/>
        </w:rPr>
      </w:pPr>
    </w:p>
    <w:p w14:paraId="098CE9B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EEA33C" w14:textId="77777777" w:rsidR="00610B20" w:rsidRPr="00610B20" w:rsidRDefault="00610B20" w:rsidP="00610B20">
      <w:pPr>
        <w:rPr>
          <w:rFonts w:ascii="Tahoma" w:hAnsi="Tahoma" w:cs="Tahoma"/>
          <w:sz w:val="19"/>
          <w:szCs w:val="19"/>
        </w:rPr>
      </w:pPr>
    </w:p>
    <w:p w14:paraId="46F936DF"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BAEF70" w14:textId="77777777" w:rsidR="00610B20" w:rsidRPr="00610B20" w:rsidRDefault="00610B20" w:rsidP="00610B20">
      <w:pPr>
        <w:rPr>
          <w:rFonts w:ascii="Tahoma" w:hAnsi="Tahoma" w:cs="Tahoma"/>
          <w:sz w:val="19"/>
          <w:szCs w:val="19"/>
        </w:rPr>
      </w:pPr>
    </w:p>
    <w:p w14:paraId="5B808124"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BE719A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9EE05EB" w14:textId="77777777" w:rsidR="004D0503" w:rsidRPr="008A0EB5" w:rsidRDefault="00A62285" w:rsidP="004D0503">
      <w:pPr>
        <w:rPr>
          <w:rFonts w:ascii="Tahoma" w:hAnsi="Tahoma" w:cs="Tahoma"/>
          <w:b/>
          <w:bCs/>
          <w:sz w:val="19"/>
          <w:szCs w:val="19"/>
        </w:rPr>
      </w:pPr>
      <w:r w:rsidRPr="008A0EB5">
        <w:rPr>
          <w:rFonts w:ascii="Tahoma" w:hAnsi="Tahoma" w:cs="Tahoma"/>
          <w:b/>
          <w:bCs/>
          <w:sz w:val="19"/>
          <w:szCs w:val="19"/>
        </w:rPr>
        <w:t xml:space="preserve">                                                                                                          </w:t>
      </w:r>
    </w:p>
    <w:p w14:paraId="744CB48D" w14:textId="77777777" w:rsidR="004D0503" w:rsidRPr="008A0EB5" w:rsidRDefault="004D0503" w:rsidP="004D0503">
      <w:pPr>
        <w:rPr>
          <w:rFonts w:ascii="Tahoma" w:hAnsi="Tahoma" w:cs="Tahoma"/>
          <w:sz w:val="19"/>
          <w:szCs w:val="19"/>
        </w:rPr>
      </w:pPr>
      <w:r w:rsidRPr="008A0EB5">
        <w:rPr>
          <w:rFonts w:ascii="Tahoma" w:hAnsi="Tahoma" w:cs="Tahoma"/>
          <w:b/>
          <w:bCs/>
          <w:sz w:val="19"/>
          <w:szCs w:val="19"/>
        </w:rPr>
        <w:t xml:space="preserve">                                                                                                          </w:t>
      </w:r>
      <w:bookmarkStart w:id="2" w:name="_Hlk184806357"/>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3DB78D98" w14:textId="77777777" w:rsidR="004D0503" w:rsidRPr="009D6758" w:rsidRDefault="004D0503" w:rsidP="004D0503">
      <w:pPr>
        <w:rPr>
          <w:rFonts w:ascii="Tahoma" w:hAnsi="Tahoma" w:cs="Tahoma"/>
          <w:sz w:val="19"/>
          <w:szCs w:val="19"/>
        </w:rPr>
      </w:pPr>
    </w:p>
    <w:p w14:paraId="45BFCA2C" w14:textId="77777777" w:rsidR="004D0503" w:rsidRPr="009D6758" w:rsidRDefault="004D0503" w:rsidP="004D0503">
      <w:pPr>
        <w:rPr>
          <w:rFonts w:ascii="Tahoma" w:hAnsi="Tahoma" w:cs="Tahoma"/>
          <w:sz w:val="19"/>
          <w:szCs w:val="19"/>
        </w:rPr>
      </w:pPr>
    </w:p>
    <w:p w14:paraId="69BBDE89" w14:textId="77777777" w:rsidR="004D0503" w:rsidRPr="009D6758" w:rsidRDefault="004D0503" w:rsidP="004D0503">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75524D4" w14:textId="77777777" w:rsidR="004D0503" w:rsidRPr="008A0EB5" w:rsidRDefault="004D0503" w:rsidP="004D0503">
      <w:pPr>
        <w:rPr>
          <w:rFonts w:ascii="Tahoma" w:hAnsi="Tahoma" w:cs="Tahoma"/>
          <w:sz w:val="19"/>
          <w:szCs w:val="19"/>
        </w:rPr>
      </w:pPr>
    </w:p>
    <w:p w14:paraId="4872CAE8" w14:textId="77777777" w:rsidR="004D0503" w:rsidRPr="009D6758" w:rsidRDefault="004D0503" w:rsidP="004D0503">
      <w:pPr>
        <w:rPr>
          <w:rFonts w:ascii="Tahoma" w:hAnsi="Tahoma" w:cs="Tahoma"/>
          <w:sz w:val="19"/>
          <w:szCs w:val="19"/>
        </w:rPr>
      </w:pPr>
    </w:p>
    <w:p w14:paraId="76DF03B7" w14:textId="77777777" w:rsidR="004D0503" w:rsidRPr="008A0EB5" w:rsidRDefault="004D0503" w:rsidP="004D0503">
      <w:pPr>
        <w:rPr>
          <w:rFonts w:ascii="Tahoma" w:hAnsi="Tahoma" w:cs="Tahoma"/>
          <w:sz w:val="19"/>
          <w:szCs w:val="19"/>
        </w:rPr>
      </w:pPr>
      <w:r w:rsidRPr="008A0EB5">
        <w:rPr>
          <w:rFonts w:ascii="Tahoma" w:hAnsi="Tahoma" w:cs="Tahoma"/>
          <w:sz w:val="19"/>
          <w:szCs w:val="19"/>
        </w:rPr>
        <w:t>Συνημμένα υποβάλλω :  1.</w:t>
      </w:r>
    </w:p>
    <w:p w14:paraId="649E70B9" w14:textId="77777777" w:rsidR="004D0503" w:rsidRPr="008A0EB5" w:rsidRDefault="004D0503" w:rsidP="004D0503">
      <w:pPr>
        <w:rPr>
          <w:rFonts w:ascii="Tahoma" w:hAnsi="Tahoma" w:cs="Tahoma"/>
          <w:sz w:val="19"/>
          <w:szCs w:val="19"/>
        </w:rPr>
      </w:pPr>
      <w:r w:rsidRPr="008A0EB5">
        <w:rPr>
          <w:rFonts w:ascii="Tahoma" w:hAnsi="Tahoma" w:cs="Tahoma"/>
          <w:sz w:val="19"/>
          <w:szCs w:val="19"/>
        </w:rPr>
        <w:t xml:space="preserve">                                   2. </w:t>
      </w:r>
    </w:p>
    <w:p w14:paraId="2D57631E" w14:textId="77777777" w:rsidR="004D0503" w:rsidRPr="008A0EB5" w:rsidRDefault="004D0503" w:rsidP="004D0503">
      <w:pPr>
        <w:rPr>
          <w:rFonts w:ascii="Tahoma" w:hAnsi="Tahoma" w:cs="Tahoma"/>
          <w:sz w:val="19"/>
          <w:szCs w:val="19"/>
        </w:rPr>
      </w:pPr>
    </w:p>
    <w:p w14:paraId="0C823DAF" w14:textId="77777777" w:rsidR="004D0503" w:rsidRPr="008A0EB5" w:rsidRDefault="004D0503" w:rsidP="004D0503">
      <w:pPr>
        <w:rPr>
          <w:rFonts w:ascii="Tahoma" w:hAnsi="Tahoma" w:cs="Tahoma"/>
          <w:sz w:val="19"/>
          <w:szCs w:val="19"/>
        </w:rPr>
      </w:pPr>
    </w:p>
    <w:p w14:paraId="7B85167F" w14:textId="77777777" w:rsidR="004D0503" w:rsidRDefault="004D0503" w:rsidP="004D0503">
      <w:pPr>
        <w:rPr>
          <w:rFonts w:ascii="Tahoma" w:hAnsi="Tahoma" w:cs="Tahoma"/>
          <w:sz w:val="19"/>
          <w:szCs w:val="19"/>
        </w:rPr>
      </w:pPr>
    </w:p>
    <w:p w14:paraId="3BBD019E" w14:textId="77777777" w:rsidR="004D0503" w:rsidRDefault="004D0503" w:rsidP="004D0503">
      <w:pPr>
        <w:rPr>
          <w:rFonts w:ascii="Tahoma" w:hAnsi="Tahoma" w:cs="Tahoma"/>
          <w:sz w:val="19"/>
          <w:szCs w:val="19"/>
        </w:rPr>
      </w:pPr>
    </w:p>
    <w:p w14:paraId="5CF3F16C" w14:textId="77777777" w:rsidR="004D0503" w:rsidRDefault="004D0503" w:rsidP="004D0503">
      <w:pPr>
        <w:rPr>
          <w:rFonts w:ascii="Tahoma" w:hAnsi="Tahoma" w:cs="Tahoma"/>
          <w:sz w:val="19"/>
          <w:szCs w:val="19"/>
        </w:rPr>
      </w:pPr>
    </w:p>
    <w:p w14:paraId="1581B313" w14:textId="77777777" w:rsidR="004D0503" w:rsidRDefault="004D0503" w:rsidP="004D0503">
      <w:pPr>
        <w:rPr>
          <w:rFonts w:ascii="Tahoma" w:hAnsi="Tahoma" w:cs="Tahoma"/>
          <w:sz w:val="19"/>
          <w:szCs w:val="19"/>
        </w:rPr>
      </w:pPr>
    </w:p>
    <w:p w14:paraId="2BBF9687" w14:textId="77777777" w:rsidR="004D0503" w:rsidRDefault="004D0503" w:rsidP="004D0503">
      <w:pPr>
        <w:rPr>
          <w:rFonts w:ascii="Tahoma" w:hAnsi="Tahoma" w:cs="Tahoma"/>
          <w:sz w:val="19"/>
          <w:szCs w:val="19"/>
        </w:rPr>
      </w:pPr>
    </w:p>
    <w:p w14:paraId="6FFE7C7A" w14:textId="77777777" w:rsidR="004D0503" w:rsidRPr="008A0EB5" w:rsidRDefault="004D0503" w:rsidP="004D0503">
      <w:pPr>
        <w:rPr>
          <w:rFonts w:ascii="Tahoma" w:hAnsi="Tahoma" w:cs="Tahoma"/>
          <w:sz w:val="19"/>
          <w:szCs w:val="19"/>
        </w:rPr>
      </w:pPr>
    </w:p>
    <w:p w14:paraId="10FA4072" w14:textId="77777777" w:rsidR="004D0503" w:rsidRPr="00797A06" w:rsidRDefault="004D0503" w:rsidP="004D0503">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6B870D15" w14:textId="77777777" w:rsidR="004D0503" w:rsidRPr="00007967" w:rsidRDefault="004D0503" w:rsidP="004D0503">
      <w:pPr>
        <w:spacing w:line="360" w:lineRule="auto"/>
        <w:jc w:val="both"/>
        <w:rPr>
          <w:rFonts w:ascii="Tahoma" w:hAnsi="Tahoma" w:cs="Tahoma"/>
          <w:sz w:val="16"/>
          <w:szCs w:val="16"/>
        </w:rPr>
      </w:pPr>
      <w:bookmarkStart w:id="4" w:name="_Hlk184806091"/>
      <w:r w:rsidRPr="00270ED2">
        <w:rPr>
          <w:rStyle w:val="a7"/>
          <w:rFonts w:ascii="Tahoma" w:hAnsi="Tahoma" w:cs="Tahoma"/>
          <w:b/>
          <w:sz w:val="19"/>
          <w:szCs w:val="19"/>
        </w:rPr>
        <w:t>**</w:t>
      </w:r>
      <w:r w:rsidRPr="00270ED2">
        <w:rPr>
          <w:rFonts w:ascii="Tahoma" w:hAnsi="Tahoma" w:cs="Tahoma"/>
          <w:b/>
          <w:bCs/>
          <w:color w:val="FF0000"/>
          <w:sz w:val="19"/>
          <w:szCs w:val="19"/>
        </w:rPr>
        <w:t xml:space="preserve"> </w:t>
      </w:r>
      <w:r w:rsidRPr="00270ED2">
        <w:rPr>
          <w:rFonts w:ascii="Tahoma" w:hAnsi="Tahoma" w:cs="Tahoma"/>
          <w:sz w:val="16"/>
          <w:szCs w:val="16"/>
        </w:rPr>
        <w:t>Η πρόταση – δήλωση πρέπει να είναι</w:t>
      </w:r>
      <w:r w:rsidRPr="00270ED2">
        <w:rPr>
          <w:rFonts w:ascii="Tahoma" w:hAnsi="Tahoma" w:cs="Tahoma"/>
          <w:b/>
          <w:bCs/>
          <w:sz w:val="16"/>
          <w:szCs w:val="16"/>
        </w:rPr>
        <w:t xml:space="preserve"> νομίμως υπογεγραμμένη</w:t>
      </w:r>
      <w:r w:rsidRPr="00270ED2">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bookmarkEnd w:id="0"/>
    <w:p w14:paraId="17A26079" w14:textId="77777777" w:rsidR="00BF0ECA" w:rsidRDefault="00BF0ECA" w:rsidP="00A44A95">
      <w:pPr>
        <w:spacing w:line="360" w:lineRule="auto"/>
        <w:rPr>
          <w:rStyle w:val="a7"/>
          <w:rFonts w:ascii="Tahoma" w:hAnsi="Tahoma" w:cs="Tahoma"/>
          <w:b/>
          <w:sz w:val="19"/>
          <w:szCs w:val="19"/>
        </w:rPr>
        <w:sectPr w:rsidR="00BF0ECA" w:rsidSect="005B3554">
          <w:headerReference w:type="even" r:id="rId8"/>
          <w:headerReference w:type="default" r:id="rId9"/>
          <w:footerReference w:type="even" r:id="rId10"/>
          <w:footerReference w:type="default" r:id="rId11"/>
          <w:headerReference w:type="first" r:id="rId12"/>
          <w:footerReference w:type="first" r:id="rId13"/>
          <w:pgSz w:w="11906" w:h="16838"/>
          <w:pgMar w:top="993" w:right="1134" w:bottom="426" w:left="1134" w:header="709" w:footer="709" w:gutter="0"/>
          <w:cols w:space="708"/>
          <w:docGrid w:linePitch="360"/>
        </w:sectPr>
      </w:pPr>
    </w:p>
    <w:p w14:paraId="118CC0F1" w14:textId="77777777" w:rsidR="00EF7439" w:rsidRDefault="00EF7439" w:rsidP="00EF7439">
      <w:pPr>
        <w:jc w:val="center"/>
        <w:rPr>
          <w:rFonts w:ascii="Tahoma" w:hAnsi="Tahoma" w:cs="Tahoma"/>
          <w:b/>
          <w:spacing w:val="10"/>
          <w:sz w:val="19"/>
          <w:szCs w:val="19"/>
        </w:rPr>
      </w:pPr>
    </w:p>
    <w:p w14:paraId="2C44CC62" w14:textId="5AF8B035"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01842A98"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661A0D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A65599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2BA44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E49A26F"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E98571"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B1297A"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90F69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513E26"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CA073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0DAEC156"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662B99F"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477EFA3"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313495"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2BAEEFA"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86EC529"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8E95A7"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1006C0"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DFE0D9"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1C1AA4A" w14:textId="77777777" w:rsidR="008F0916" w:rsidRPr="008A0EB5" w:rsidRDefault="008F0916" w:rsidP="00B23A94">
            <w:pPr>
              <w:rPr>
                <w:rFonts w:ascii="Tahoma" w:hAnsi="Tahoma" w:cs="Tahoma"/>
                <w:b/>
                <w:bCs/>
                <w:sz w:val="19"/>
                <w:szCs w:val="19"/>
              </w:rPr>
            </w:pPr>
          </w:p>
        </w:tc>
      </w:tr>
      <w:tr w:rsidR="008F0916" w:rsidRPr="008A0EB5" w14:paraId="4A19F66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3BBBA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9B1DD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3D358C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E00B3B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A540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76A2B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4DA21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505B8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1D4C1C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DF7113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10FDAB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456E0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9ABF1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A17F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B2349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979A6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50A772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8A971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8D351D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88CDD9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5D98FE"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C332D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81875F"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E32FC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046B6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986EA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DA1DF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BD4F8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6A08EA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73EF874"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1D52D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00581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40AE4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6B4CB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6AB75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073FB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8235C0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8DE2E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460BC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AD9CCF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CE838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99EF4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7D209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589B6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4F522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0F8CC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990D6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A50BF4"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C8651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B33B25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99C5E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649E70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31466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96764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E7E660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1D3F3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70FC41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E2009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3D8C1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DD68D78"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94D4343"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241A601F"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2E645A1"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7709E616"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1CCC776"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380CE23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1503F56"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E9AA5C6" w14:textId="77777777" w:rsidR="008F0916" w:rsidRPr="008A0EB5" w:rsidRDefault="008F0916" w:rsidP="00B23A94">
            <w:pPr>
              <w:jc w:val="center"/>
              <w:rPr>
                <w:rFonts w:ascii="Tahoma" w:hAnsi="Tahoma" w:cs="Tahoma"/>
                <w:b/>
                <w:bCs/>
                <w:sz w:val="19"/>
                <w:szCs w:val="19"/>
              </w:rPr>
            </w:pPr>
          </w:p>
        </w:tc>
      </w:tr>
      <w:tr w:rsidR="008F0916" w:rsidRPr="008A0EB5" w14:paraId="1AA2A540" w14:textId="77777777" w:rsidTr="00B23A94">
        <w:trPr>
          <w:trHeight w:val="454"/>
        </w:trPr>
        <w:tc>
          <w:tcPr>
            <w:tcW w:w="2169" w:type="dxa"/>
            <w:gridSpan w:val="3"/>
            <w:tcBorders>
              <w:top w:val="nil"/>
              <w:left w:val="nil"/>
              <w:bottom w:val="nil"/>
              <w:right w:val="nil"/>
            </w:tcBorders>
            <w:vAlign w:val="center"/>
            <w:hideMark/>
          </w:tcPr>
          <w:p w14:paraId="5AFE2E0D"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439937E"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FDC4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FF9DB3B"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F5C163C"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ACDF7A8" w14:textId="77777777" w:rsidR="008F0916" w:rsidRPr="008A0EB5" w:rsidRDefault="008F0916" w:rsidP="00B23A94">
            <w:pPr>
              <w:jc w:val="center"/>
              <w:rPr>
                <w:rFonts w:ascii="Tahoma" w:hAnsi="Tahoma" w:cs="Tahoma"/>
                <w:b/>
                <w:bCs/>
                <w:sz w:val="19"/>
                <w:szCs w:val="19"/>
              </w:rPr>
            </w:pPr>
          </w:p>
        </w:tc>
      </w:tr>
    </w:tbl>
    <w:p w14:paraId="6CAA4B15" w14:textId="77777777" w:rsidR="008F0916" w:rsidRPr="008A0EB5" w:rsidRDefault="008F0916" w:rsidP="008F0916">
      <w:pPr>
        <w:spacing w:after="40"/>
        <w:jc w:val="center"/>
        <w:rPr>
          <w:rFonts w:ascii="Tahoma" w:hAnsi="Tahoma" w:cs="Tahoma"/>
          <w:b/>
          <w:bCs/>
          <w:sz w:val="19"/>
          <w:szCs w:val="19"/>
        </w:rPr>
      </w:pPr>
    </w:p>
    <w:p w14:paraId="5C0F65BB"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55BE8F93"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0A96CFAD"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56A9C815" w14:textId="77777777" w:rsidR="008A6C8B" w:rsidRPr="008F0916" w:rsidRDefault="008A6C8B" w:rsidP="008F0916">
      <w:pPr>
        <w:tabs>
          <w:tab w:val="left" w:pos="284"/>
        </w:tabs>
        <w:spacing w:beforeLines="20" w:before="48"/>
        <w:jc w:val="both"/>
        <w:rPr>
          <w:rFonts w:ascii="Tahoma" w:hAnsi="Tahoma" w:cs="Tahoma"/>
          <w:bCs/>
          <w:sz w:val="19"/>
          <w:szCs w:val="19"/>
        </w:rPr>
      </w:pPr>
    </w:p>
    <w:p w14:paraId="6E4B502F" w14:textId="16B5F2C9" w:rsidR="005D16A8" w:rsidRPr="009E3653" w:rsidRDefault="005D16A8" w:rsidP="009E3653">
      <w:pPr>
        <w:rPr>
          <w:rFonts w:ascii="Tahoma" w:hAnsi="Tahoma" w:cs="Tahoma"/>
          <w:sz w:val="19"/>
          <w:szCs w:val="19"/>
        </w:rPr>
      </w:pPr>
    </w:p>
    <w:sectPr w:rsidR="005D16A8" w:rsidRPr="009E3653"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56AF" w14:textId="77777777" w:rsidR="0087611D" w:rsidRDefault="0087611D" w:rsidP="00F262E3">
      <w:r>
        <w:separator/>
      </w:r>
    </w:p>
  </w:endnote>
  <w:endnote w:type="continuationSeparator" w:id="0">
    <w:p w14:paraId="1631497A" w14:textId="77777777" w:rsidR="0087611D" w:rsidRDefault="008761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875" w14:textId="77777777" w:rsidR="00904028" w:rsidRDefault="009040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153" w14:textId="77777777" w:rsidR="00FB4A32" w:rsidRDefault="00FB4A32">
    <w:pPr>
      <w:pStyle w:val="ac"/>
    </w:pPr>
  </w:p>
  <w:p w14:paraId="247A250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25D1" w14:textId="77777777" w:rsidR="00904028" w:rsidRDefault="00904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D6ED" w14:textId="77777777" w:rsidR="0087611D" w:rsidRDefault="0087611D" w:rsidP="00F262E3">
      <w:r>
        <w:separator/>
      </w:r>
    </w:p>
  </w:footnote>
  <w:footnote w:type="continuationSeparator" w:id="0">
    <w:p w14:paraId="275DF840" w14:textId="77777777" w:rsidR="0087611D" w:rsidRDefault="0087611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5DA0" w14:textId="77777777" w:rsidR="00904028" w:rsidRDefault="009040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1126" w14:textId="312C29DD" w:rsidR="00EF7439" w:rsidRPr="00EF7439" w:rsidRDefault="00EF7439" w:rsidP="00EF7439">
    <w:pPr>
      <w:pStyle w:val="ab"/>
      <w:jc w:val="right"/>
    </w:pPr>
    <w:r>
      <w:t>ΑΔΑ:</w:t>
    </w:r>
    <w:r w:rsidR="00904028">
      <w:t xml:space="preserve"> </w:t>
    </w:r>
    <w:r w:rsidR="00904028" w:rsidRPr="00904028">
      <w:t>6Α2046Ψ8ΧΒ-0Μ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A743" w14:textId="77777777" w:rsidR="00904028" w:rsidRDefault="009040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6245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6"/>
  </w:num>
  <w:num w:numId="2" w16cid:durableId="739402562">
    <w:abstractNumId w:val="10"/>
  </w:num>
  <w:num w:numId="3" w16cid:durableId="449588062">
    <w:abstractNumId w:val="3"/>
  </w:num>
  <w:num w:numId="4" w16cid:durableId="15156456">
    <w:abstractNumId w:val="16"/>
  </w:num>
  <w:num w:numId="5" w16cid:durableId="1042562202">
    <w:abstractNumId w:val="4"/>
  </w:num>
  <w:num w:numId="6" w16cid:durableId="253365884">
    <w:abstractNumId w:val="0"/>
  </w:num>
  <w:num w:numId="7" w16cid:durableId="1385637989">
    <w:abstractNumId w:val="1"/>
  </w:num>
  <w:num w:numId="8" w16cid:durableId="1622567642">
    <w:abstractNumId w:val="14"/>
  </w:num>
  <w:num w:numId="9" w16cid:durableId="88284564">
    <w:abstractNumId w:val="13"/>
  </w:num>
  <w:num w:numId="10" w16cid:durableId="1808890938">
    <w:abstractNumId w:val="15"/>
  </w:num>
  <w:num w:numId="11" w16cid:durableId="516428843">
    <w:abstractNumId w:val="9"/>
  </w:num>
  <w:num w:numId="12" w16cid:durableId="2089186604">
    <w:abstractNumId w:val="7"/>
  </w:num>
  <w:num w:numId="13" w16cid:durableId="1810323866">
    <w:abstractNumId w:val="11"/>
  </w:num>
  <w:num w:numId="14" w16cid:durableId="1684629451">
    <w:abstractNumId w:val="8"/>
  </w:num>
  <w:num w:numId="15" w16cid:durableId="51538486">
    <w:abstractNumId w:val="2"/>
  </w:num>
  <w:num w:numId="16" w16cid:durableId="147523899">
    <w:abstractNumId w:val="5"/>
  </w:num>
  <w:num w:numId="17" w16cid:durableId="2050718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60A9"/>
    <w:rsid w:val="00017F20"/>
    <w:rsid w:val="00020159"/>
    <w:rsid w:val="000207DC"/>
    <w:rsid w:val="000216AD"/>
    <w:rsid w:val="000227F5"/>
    <w:rsid w:val="0002302D"/>
    <w:rsid w:val="00024138"/>
    <w:rsid w:val="00024FFF"/>
    <w:rsid w:val="00025E78"/>
    <w:rsid w:val="00026E10"/>
    <w:rsid w:val="0003204D"/>
    <w:rsid w:val="00032196"/>
    <w:rsid w:val="000326A7"/>
    <w:rsid w:val="00033E5A"/>
    <w:rsid w:val="000349A9"/>
    <w:rsid w:val="00035F38"/>
    <w:rsid w:val="0003774B"/>
    <w:rsid w:val="00040B5C"/>
    <w:rsid w:val="00041DB0"/>
    <w:rsid w:val="0004313D"/>
    <w:rsid w:val="000446F7"/>
    <w:rsid w:val="000462CE"/>
    <w:rsid w:val="0004689C"/>
    <w:rsid w:val="00053FA4"/>
    <w:rsid w:val="00055E7A"/>
    <w:rsid w:val="00064DDF"/>
    <w:rsid w:val="00066812"/>
    <w:rsid w:val="00070FD8"/>
    <w:rsid w:val="000715CD"/>
    <w:rsid w:val="00074851"/>
    <w:rsid w:val="0007496E"/>
    <w:rsid w:val="0007541F"/>
    <w:rsid w:val="000756C9"/>
    <w:rsid w:val="000770EF"/>
    <w:rsid w:val="00080278"/>
    <w:rsid w:val="00083AA8"/>
    <w:rsid w:val="000850FA"/>
    <w:rsid w:val="0008622D"/>
    <w:rsid w:val="00086890"/>
    <w:rsid w:val="00090986"/>
    <w:rsid w:val="00090EA7"/>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6EAA"/>
    <w:rsid w:val="000C7B8E"/>
    <w:rsid w:val="000D07AC"/>
    <w:rsid w:val="000D1353"/>
    <w:rsid w:val="000D41DD"/>
    <w:rsid w:val="000D4B53"/>
    <w:rsid w:val="000D6FA4"/>
    <w:rsid w:val="000E4083"/>
    <w:rsid w:val="000E5086"/>
    <w:rsid w:val="000E5243"/>
    <w:rsid w:val="000E532F"/>
    <w:rsid w:val="000E73AE"/>
    <w:rsid w:val="000F19D3"/>
    <w:rsid w:val="000F3D18"/>
    <w:rsid w:val="000F6DDB"/>
    <w:rsid w:val="000F74A0"/>
    <w:rsid w:val="000F7B21"/>
    <w:rsid w:val="000F7F69"/>
    <w:rsid w:val="00101541"/>
    <w:rsid w:val="00101746"/>
    <w:rsid w:val="00102A0C"/>
    <w:rsid w:val="0010416C"/>
    <w:rsid w:val="00106E65"/>
    <w:rsid w:val="001101F9"/>
    <w:rsid w:val="00112B75"/>
    <w:rsid w:val="001160F2"/>
    <w:rsid w:val="00122146"/>
    <w:rsid w:val="001244B7"/>
    <w:rsid w:val="001244DF"/>
    <w:rsid w:val="001256B9"/>
    <w:rsid w:val="0012666E"/>
    <w:rsid w:val="0012736E"/>
    <w:rsid w:val="001303F4"/>
    <w:rsid w:val="00132653"/>
    <w:rsid w:val="00132A3A"/>
    <w:rsid w:val="001347C2"/>
    <w:rsid w:val="001366E0"/>
    <w:rsid w:val="001418EA"/>
    <w:rsid w:val="00151116"/>
    <w:rsid w:val="001512F5"/>
    <w:rsid w:val="00155EE2"/>
    <w:rsid w:val="001576A9"/>
    <w:rsid w:val="001616EC"/>
    <w:rsid w:val="00164A43"/>
    <w:rsid w:val="001719FF"/>
    <w:rsid w:val="001720E9"/>
    <w:rsid w:val="00172407"/>
    <w:rsid w:val="0017285B"/>
    <w:rsid w:val="00172891"/>
    <w:rsid w:val="00172F4C"/>
    <w:rsid w:val="00173773"/>
    <w:rsid w:val="00175303"/>
    <w:rsid w:val="00180B03"/>
    <w:rsid w:val="001821B4"/>
    <w:rsid w:val="00182545"/>
    <w:rsid w:val="001838B3"/>
    <w:rsid w:val="00183D7B"/>
    <w:rsid w:val="0018641F"/>
    <w:rsid w:val="00190E03"/>
    <w:rsid w:val="00190E2A"/>
    <w:rsid w:val="00191B4F"/>
    <w:rsid w:val="00191C78"/>
    <w:rsid w:val="0019767A"/>
    <w:rsid w:val="001A31C5"/>
    <w:rsid w:val="001A3224"/>
    <w:rsid w:val="001B07C5"/>
    <w:rsid w:val="001B67B8"/>
    <w:rsid w:val="001B7257"/>
    <w:rsid w:val="001B7C79"/>
    <w:rsid w:val="001C0727"/>
    <w:rsid w:val="001C32D6"/>
    <w:rsid w:val="001D060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17E27"/>
    <w:rsid w:val="0022022B"/>
    <w:rsid w:val="0022401A"/>
    <w:rsid w:val="00224061"/>
    <w:rsid w:val="00224CA0"/>
    <w:rsid w:val="002269FB"/>
    <w:rsid w:val="00227804"/>
    <w:rsid w:val="00227EBB"/>
    <w:rsid w:val="00232C7D"/>
    <w:rsid w:val="0023321D"/>
    <w:rsid w:val="002349B2"/>
    <w:rsid w:val="00235424"/>
    <w:rsid w:val="0023642D"/>
    <w:rsid w:val="002373C0"/>
    <w:rsid w:val="00243F00"/>
    <w:rsid w:val="002441F6"/>
    <w:rsid w:val="00246196"/>
    <w:rsid w:val="00247A5E"/>
    <w:rsid w:val="00250F71"/>
    <w:rsid w:val="00251D21"/>
    <w:rsid w:val="00253628"/>
    <w:rsid w:val="00253D9D"/>
    <w:rsid w:val="002541CD"/>
    <w:rsid w:val="0025582A"/>
    <w:rsid w:val="00261463"/>
    <w:rsid w:val="00262554"/>
    <w:rsid w:val="00265CE1"/>
    <w:rsid w:val="00270A44"/>
    <w:rsid w:val="00270ED2"/>
    <w:rsid w:val="00271CDE"/>
    <w:rsid w:val="00276583"/>
    <w:rsid w:val="00276B49"/>
    <w:rsid w:val="00281339"/>
    <w:rsid w:val="002821C5"/>
    <w:rsid w:val="0028443E"/>
    <w:rsid w:val="002848DB"/>
    <w:rsid w:val="00286CEE"/>
    <w:rsid w:val="002875C5"/>
    <w:rsid w:val="00295636"/>
    <w:rsid w:val="00297AD3"/>
    <w:rsid w:val="00297F6F"/>
    <w:rsid w:val="002A1D63"/>
    <w:rsid w:val="002A32DF"/>
    <w:rsid w:val="002A3D0B"/>
    <w:rsid w:val="002B0D0F"/>
    <w:rsid w:val="002B1832"/>
    <w:rsid w:val="002B4644"/>
    <w:rsid w:val="002B5450"/>
    <w:rsid w:val="002B66D4"/>
    <w:rsid w:val="002B6DBD"/>
    <w:rsid w:val="002B777A"/>
    <w:rsid w:val="002C08B5"/>
    <w:rsid w:val="002C13BC"/>
    <w:rsid w:val="002C23F5"/>
    <w:rsid w:val="002C265C"/>
    <w:rsid w:val="002C32C2"/>
    <w:rsid w:val="002C4D41"/>
    <w:rsid w:val="002C4FE8"/>
    <w:rsid w:val="002C5CD9"/>
    <w:rsid w:val="002D7680"/>
    <w:rsid w:val="002E1F98"/>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50659"/>
    <w:rsid w:val="0035447F"/>
    <w:rsid w:val="00354E2F"/>
    <w:rsid w:val="00356153"/>
    <w:rsid w:val="00357854"/>
    <w:rsid w:val="00361017"/>
    <w:rsid w:val="0036265A"/>
    <w:rsid w:val="00362F5B"/>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7ACB"/>
    <w:rsid w:val="003905CB"/>
    <w:rsid w:val="0039257A"/>
    <w:rsid w:val="00392CB0"/>
    <w:rsid w:val="0039449F"/>
    <w:rsid w:val="003954F1"/>
    <w:rsid w:val="00396C8D"/>
    <w:rsid w:val="003A08AD"/>
    <w:rsid w:val="003A325B"/>
    <w:rsid w:val="003A42B5"/>
    <w:rsid w:val="003A6120"/>
    <w:rsid w:val="003B1563"/>
    <w:rsid w:val="003B4072"/>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0F6"/>
    <w:rsid w:val="003F0C28"/>
    <w:rsid w:val="003F3DAA"/>
    <w:rsid w:val="003F4244"/>
    <w:rsid w:val="003F52CA"/>
    <w:rsid w:val="003F6185"/>
    <w:rsid w:val="003F66CD"/>
    <w:rsid w:val="00402610"/>
    <w:rsid w:val="00404C62"/>
    <w:rsid w:val="004137FA"/>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0FA9"/>
    <w:rsid w:val="00462673"/>
    <w:rsid w:val="004658E8"/>
    <w:rsid w:val="00465D65"/>
    <w:rsid w:val="00470CB1"/>
    <w:rsid w:val="00475BDF"/>
    <w:rsid w:val="00477713"/>
    <w:rsid w:val="00481131"/>
    <w:rsid w:val="0048445C"/>
    <w:rsid w:val="00485651"/>
    <w:rsid w:val="0048587E"/>
    <w:rsid w:val="00490518"/>
    <w:rsid w:val="00490D53"/>
    <w:rsid w:val="00494A89"/>
    <w:rsid w:val="00494C4C"/>
    <w:rsid w:val="004966F9"/>
    <w:rsid w:val="004A54B2"/>
    <w:rsid w:val="004A5529"/>
    <w:rsid w:val="004A7A7C"/>
    <w:rsid w:val="004B04EA"/>
    <w:rsid w:val="004B0E51"/>
    <w:rsid w:val="004B1A7E"/>
    <w:rsid w:val="004B20F5"/>
    <w:rsid w:val="004B404E"/>
    <w:rsid w:val="004B4627"/>
    <w:rsid w:val="004B46D4"/>
    <w:rsid w:val="004B48FF"/>
    <w:rsid w:val="004B531A"/>
    <w:rsid w:val="004B55A1"/>
    <w:rsid w:val="004B5710"/>
    <w:rsid w:val="004C0011"/>
    <w:rsid w:val="004C2E5F"/>
    <w:rsid w:val="004D0344"/>
    <w:rsid w:val="004D0503"/>
    <w:rsid w:val="004D1786"/>
    <w:rsid w:val="004D1919"/>
    <w:rsid w:val="004D5A17"/>
    <w:rsid w:val="004D64C8"/>
    <w:rsid w:val="004D6C66"/>
    <w:rsid w:val="004D6D5F"/>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60C9"/>
    <w:rsid w:val="00516F2E"/>
    <w:rsid w:val="0051736B"/>
    <w:rsid w:val="00517DDF"/>
    <w:rsid w:val="00523D45"/>
    <w:rsid w:val="00523F8D"/>
    <w:rsid w:val="00524BE4"/>
    <w:rsid w:val="00525946"/>
    <w:rsid w:val="00526C5C"/>
    <w:rsid w:val="00527B2A"/>
    <w:rsid w:val="0053129B"/>
    <w:rsid w:val="00531C65"/>
    <w:rsid w:val="005357E3"/>
    <w:rsid w:val="00536F74"/>
    <w:rsid w:val="00537759"/>
    <w:rsid w:val="00540551"/>
    <w:rsid w:val="005415A3"/>
    <w:rsid w:val="00541E16"/>
    <w:rsid w:val="00545696"/>
    <w:rsid w:val="00545C90"/>
    <w:rsid w:val="00547F4F"/>
    <w:rsid w:val="00550A14"/>
    <w:rsid w:val="005528E0"/>
    <w:rsid w:val="005543BB"/>
    <w:rsid w:val="005565EC"/>
    <w:rsid w:val="00557754"/>
    <w:rsid w:val="00560C11"/>
    <w:rsid w:val="0057089E"/>
    <w:rsid w:val="005709F5"/>
    <w:rsid w:val="00570D2E"/>
    <w:rsid w:val="00573D0B"/>
    <w:rsid w:val="0057540D"/>
    <w:rsid w:val="005819EA"/>
    <w:rsid w:val="00582007"/>
    <w:rsid w:val="0058418C"/>
    <w:rsid w:val="0058630A"/>
    <w:rsid w:val="005908FD"/>
    <w:rsid w:val="00590E08"/>
    <w:rsid w:val="00591A34"/>
    <w:rsid w:val="005931CA"/>
    <w:rsid w:val="00593284"/>
    <w:rsid w:val="00594F6E"/>
    <w:rsid w:val="00596D41"/>
    <w:rsid w:val="005A284B"/>
    <w:rsid w:val="005A72FA"/>
    <w:rsid w:val="005A7E4B"/>
    <w:rsid w:val="005B1E82"/>
    <w:rsid w:val="005B3554"/>
    <w:rsid w:val="005B3879"/>
    <w:rsid w:val="005B407F"/>
    <w:rsid w:val="005B7354"/>
    <w:rsid w:val="005C208D"/>
    <w:rsid w:val="005C3775"/>
    <w:rsid w:val="005C3A02"/>
    <w:rsid w:val="005C46AD"/>
    <w:rsid w:val="005C55A2"/>
    <w:rsid w:val="005C7299"/>
    <w:rsid w:val="005C760C"/>
    <w:rsid w:val="005D16A8"/>
    <w:rsid w:val="005D3F18"/>
    <w:rsid w:val="005E20C2"/>
    <w:rsid w:val="005E2248"/>
    <w:rsid w:val="005E2A45"/>
    <w:rsid w:val="005E3C33"/>
    <w:rsid w:val="005F03AF"/>
    <w:rsid w:val="005F078B"/>
    <w:rsid w:val="005F4EEB"/>
    <w:rsid w:val="00600592"/>
    <w:rsid w:val="00600AFB"/>
    <w:rsid w:val="00605938"/>
    <w:rsid w:val="00606399"/>
    <w:rsid w:val="00607402"/>
    <w:rsid w:val="006078F5"/>
    <w:rsid w:val="00610B20"/>
    <w:rsid w:val="00611F85"/>
    <w:rsid w:val="006121EE"/>
    <w:rsid w:val="00612D19"/>
    <w:rsid w:val="00613EA9"/>
    <w:rsid w:val="00614C17"/>
    <w:rsid w:val="0061538A"/>
    <w:rsid w:val="00617EE3"/>
    <w:rsid w:val="00621CE6"/>
    <w:rsid w:val="00623215"/>
    <w:rsid w:val="006248BE"/>
    <w:rsid w:val="00624EB2"/>
    <w:rsid w:val="00624ECD"/>
    <w:rsid w:val="00625A86"/>
    <w:rsid w:val="00626221"/>
    <w:rsid w:val="00627D7A"/>
    <w:rsid w:val="0063254A"/>
    <w:rsid w:val="0063290F"/>
    <w:rsid w:val="00632D25"/>
    <w:rsid w:val="0063529D"/>
    <w:rsid w:val="006376D1"/>
    <w:rsid w:val="00637B9B"/>
    <w:rsid w:val="006412E8"/>
    <w:rsid w:val="00641DF2"/>
    <w:rsid w:val="006444DC"/>
    <w:rsid w:val="00644ED6"/>
    <w:rsid w:val="00645321"/>
    <w:rsid w:val="00646287"/>
    <w:rsid w:val="0064764F"/>
    <w:rsid w:val="00652B99"/>
    <w:rsid w:val="00657BEF"/>
    <w:rsid w:val="00663594"/>
    <w:rsid w:val="006659A8"/>
    <w:rsid w:val="00666E03"/>
    <w:rsid w:val="00671EBD"/>
    <w:rsid w:val="006730DA"/>
    <w:rsid w:val="006758FC"/>
    <w:rsid w:val="00677D71"/>
    <w:rsid w:val="006819E7"/>
    <w:rsid w:val="0068280E"/>
    <w:rsid w:val="006876DF"/>
    <w:rsid w:val="0069023B"/>
    <w:rsid w:val="006917C1"/>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8F3"/>
    <w:rsid w:val="006E1DB4"/>
    <w:rsid w:val="006E59DD"/>
    <w:rsid w:val="006E6083"/>
    <w:rsid w:val="006F030F"/>
    <w:rsid w:val="006F155E"/>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7F85"/>
    <w:rsid w:val="0073146E"/>
    <w:rsid w:val="00733CC2"/>
    <w:rsid w:val="0074108B"/>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31CB"/>
    <w:rsid w:val="0077381C"/>
    <w:rsid w:val="00774ECE"/>
    <w:rsid w:val="007758CA"/>
    <w:rsid w:val="007761FA"/>
    <w:rsid w:val="0077671F"/>
    <w:rsid w:val="00780CAD"/>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B5DCF"/>
    <w:rsid w:val="007C03B2"/>
    <w:rsid w:val="007C1441"/>
    <w:rsid w:val="007C3424"/>
    <w:rsid w:val="007C36D5"/>
    <w:rsid w:val="007C6490"/>
    <w:rsid w:val="007D02D1"/>
    <w:rsid w:val="007D0B42"/>
    <w:rsid w:val="007D12C2"/>
    <w:rsid w:val="007D12FD"/>
    <w:rsid w:val="007D13BE"/>
    <w:rsid w:val="007D49E5"/>
    <w:rsid w:val="007D55C8"/>
    <w:rsid w:val="007D5B81"/>
    <w:rsid w:val="007D5F3E"/>
    <w:rsid w:val="007E02CC"/>
    <w:rsid w:val="007E0922"/>
    <w:rsid w:val="007E1024"/>
    <w:rsid w:val="007E4CB1"/>
    <w:rsid w:val="007E5208"/>
    <w:rsid w:val="007E5C1B"/>
    <w:rsid w:val="007F25B4"/>
    <w:rsid w:val="007F428E"/>
    <w:rsid w:val="007F4DCE"/>
    <w:rsid w:val="007F6188"/>
    <w:rsid w:val="007F7545"/>
    <w:rsid w:val="00800500"/>
    <w:rsid w:val="008012FF"/>
    <w:rsid w:val="00801E2B"/>
    <w:rsid w:val="00802085"/>
    <w:rsid w:val="00805AC3"/>
    <w:rsid w:val="0080631C"/>
    <w:rsid w:val="00806726"/>
    <w:rsid w:val="0081021E"/>
    <w:rsid w:val="00810D61"/>
    <w:rsid w:val="00813B97"/>
    <w:rsid w:val="00817C64"/>
    <w:rsid w:val="00823915"/>
    <w:rsid w:val="008249B4"/>
    <w:rsid w:val="008277F4"/>
    <w:rsid w:val="0083044D"/>
    <w:rsid w:val="00831255"/>
    <w:rsid w:val="00831943"/>
    <w:rsid w:val="0083293B"/>
    <w:rsid w:val="00832C17"/>
    <w:rsid w:val="00836F96"/>
    <w:rsid w:val="00836FF1"/>
    <w:rsid w:val="00840BC3"/>
    <w:rsid w:val="00842D33"/>
    <w:rsid w:val="008454CE"/>
    <w:rsid w:val="00845593"/>
    <w:rsid w:val="008463DC"/>
    <w:rsid w:val="0084661B"/>
    <w:rsid w:val="00846F67"/>
    <w:rsid w:val="00850B4E"/>
    <w:rsid w:val="0085123C"/>
    <w:rsid w:val="00851B08"/>
    <w:rsid w:val="0085286F"/>
    <w:rsid w:val="008532A0"/>
    <w:rsid w:val="00853D43"/>
    <w:rsid w:val="00857EC7"/>
    <w:rsid w:val="00861130"/>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47F5"/>
    <w:rsid w:val="008B4B91"/>
    <w:rsid w:val="008B65CA"/>
    <w:rsid w:val="008C0979"/>
    <w:rsid w:val="008C1A97"/>
    <w:rsid w:val="008C37F0"/>
    <w:rsid w:val="008C4939"/>
    <w:rsid w:val="008C656D"/>
    <w:rsid w:val="008C7B89"/>
    <w:rsid w:val="008D3E94"/>
    <w:rsid w:val="008D660D"/>
    <w:rsid w:val="008E0478"/>
    <w:rsid w:val="008E0ABB"/>
    <w:rsid w:val="008E4114"/>
    <w:rsid w:val="008E4E0E"/>
    <w:rsid w:val="008E67AE"/>
    <w:rsid w:val="008F0916"/>
    <w:rsid w:val="008F16BB"/>
    <w:rsid w:val="008F29DB"/>
    <w:rsid w:val="008F4EF7"/>
    <w:rsid w:val="008F580C"/>
    <w:rsid w:val="009011DE"/>
    <w:rsid w:val="0090240C"/>
    <w:rsid w:val="00902679"/>
    <w:rsid w:val="00903C3C"/>
    <w:rsid w:val="00904028"/>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4EDC"/>
    <w:rsid w:val="00925B4E"/>
    <w:rsid w:val="0092753C"/>
    <w:rsid w:val="009278B6"/>
    <w:rsid w:val="009301DD"/>
    <w:rsid w:val="00930400"/>
    <w:rsid w:val="009319B0"/>
    <w:rsid w:val="00931BDD"/>
    <w:rsid w:val="0093435E"/>
    <w:rsid w:val="00936060"/>
    <w:rsid w:val="0093620A"/>
    <w:rsid w:val="009408CD"/>
    <w:rsid w:val="009423B7"/>
    <w:rsid w:val="009448A0"/>
    <w:rsid w:val="00944B11"/>
    <w:rsid w:val="00945E3F"/>
    <w:rsid w:val="00950451"/>
    <w:rsid w:val="00951505"/>
    <w:rsid w:val="00952BE2"/>
    <w:rsid w:val="00952D18"/>
    <w:rsid w:val="009546FA"/>
    <w:rsid w:val="00954C8F"/>
    <w:rsid w:val="00956856"/>
    <w:rsid w:val="009568AE"/>
    <w:rsid w:val="009568F4"/>
    <w:rsid w:val="00960F52"/>
    <w:rsid w:val="00961CA9"/>
    <w:rsid w:val="0096285F"/>
    <w:rsid w:val="00967229"/>
    <w:rsid w:val="009705BB"/>
    <w:rsid w:val="00973903"/>
    <w:rsid w:val="00974160"/>
    <w:rsid w:val="009751D6"/>
    <w:rsid w:val="0097568A"/>
    <w:rsid w:val="009765F1"/>
    <w:rsid w:val="009819FC"/>
    <w:rsid w:val="009829E1"/>
    <w:rsid w:val="00984496"/>
    <w:rsid w:val="00984EDF"/>
    <w:rsid w:val="009857C8"/>
    <w:rsid w:val="00990487"/>
    <w:rsid w:val="009971EA"/>
    <w:rsid w:val="00997FFB"/>
    <w:rsid w:val="009A0028"/>
    <w:rsid w:val="009A0EDF"/>
    <w:rsid w:val="009A4E71"/>
    <w:rsid w:val="009B0132"/>
    <w:rsid w:val="009B1234"/>
    <w:rsid w:val="009B19E5"/>
    <w:rsid w:val="009B3658"/>
    <w:rsid w:val="009C1BF1"/>
    <w:rsid w:val="009C4359"/>
    <w:rsid w:val="009C6CF6"/>
    <w:rsid w:val="009D0C69"/>
    <w:rsid w:val="009D6758"/>
    <w:rsid w:val="009D69C6"/>
    <w:rsid w:val="009D75CC"/>
    <w:rsid w:val="009E2DBC"/>
    <w:rsid w:val="009E3653"/>
    <w:rsid w:val="009E3E2A"/>
    <w:rsid w:val="009E4ECA"/>
    <w:rsid w:val="009E701D"/>
    <w:rsid w:val="009F1A68"/>
    <w:rsid w:val="009F32AD"/>
    <w:rsid w:val="009F4147"/>
    <w:rsid w:val="009F44FA"/>
    <w:rsid w:val="009F60CE"/>
    <w:rsid w:val="009F6F1A"/>
    <w:rsid w:val="00A01DD0"/>
    <w:rsid w:val="00A01E32"/>
    <w:rsid w:val="00A02494"/>
    <w:rsid w:val="00A02749"/>
    <w:rsid w:val="00A04651"/>
    <w:rsid w:val="00A052B8"/>
    <w:rsid w:val="00A055B5"/>
    <w:rsid w:val="00A07BD8"/>
    <w:rsid w:val="00A07F06"/>
    <w:rsid w:val="00A121FC"/>
    <w:rsid w:val="00A16D43"/>
    <w:rsid w:val="00A17B5D"/>
    <w:rsid w:val="00A2188F"/>
    <w:rsid w:val="00A22C53"/>
    <w:rsid w:val="00A23DC9"/>
    <w:rsid w:val="00A23F12"/>
    <w:rsid w:val="00A25B93"/>
    <w:rsid w:val="00A26588"/>
    <w:rsid w:val="00A265D8"/>
    <w:rsid w:val="00A2740A"/>
    <w:rsid w:val="00A34210"/>
    <w:rsid w:val="00A43359"/>
    <w:rsid w:val="00A44A95"/>
    <w:rsid w:val="00A46653"/>
    <w:rsid w:val="00A47507"/>
    <w:rsid w:val="00A51EFA"/>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3C90"/>
    <w:rsid w:val="00A94CF8"/>
    <w:rsid w:val="00A955BF"/>
    <w:rsid w:val="00A977CD"/>
    <w:rsid w:val="00A97D17"/>
    <w:rsid w:val="00AA1C67"/>
    <w:rsid w:val="00AB077B"/>
    <w:rsid w:val="00AB2ED2"/>
    <w:rsid w:val="00AB325F"/>
    <w:rsid w:val="00AB3CD3"/>
    <w:rsid w:val="00AB5F96"/>
    <w:rsid w:val="00AB69B6"/>
    <w:rsid w:val="00AC17C1"/>
    <w:rsid w:val="00AC2078"/>
    <w:rsid w:val="00AC2907"/>
    <w:rsid w:val="00AC2CF6"/>
    <w:rsid w:val="00AC3351"/>
    <w:rsid w:val="00AC4C02"/>
    <w:rsid w:val="00AC620D"/>
    <w:rsid w:val="00AC6A22"/>
    <w:rsid w:val="00AC7F18"/>
    <w:rsid w:val="00AD31CE"/>
    <w:rsid w:val="00AD3279"/>
    <w:rsid w:val="00AD5414"/>
    <w:rsid w:val="00AD6031"/>
    <w:rsid w:val="00AE10BE"/>
    <w:rsid w:val="00AE3525"/>
    <w:rsid w:val="00AE46C7"/>
    <w:rsid w:val="00AE7E85"/>
    <w:rsid w:val="00AF0392"/>
    <w:rsid w:val="00AF0E1C"/>
    <w:rsid w:val="00AF17BD"/>
    <w:rsid w:val="00AF1B4E"/>
    <w:rsid w:val="00AF74CA"/>
    <w:rsid w:val="00AF75A8"/>
    <w:rsid w:val="00B001DE"/>
    <w:rsid w:val="00B01DAC"/>
    <w:rsid w:val="00B02680"/>
    <w:rsid w:val="00B026D2"/>
    <w:rsid w:val="00B03280"/>
    <w:rsid w:val="00B05849"/>
    <w:rsid w:val="00B102BF"/>
    <w:rsid w:val="00B15941"/>
    <w:rsid w:val="00B1702E"/>
    <w:rsid w:val="00B20E11"/>
    <w:rsid w:val="00B222E4"/>
    <w:rsid w:val="00B23710"/>
    <w:rsid w:val="00B23A94"/>
    <w:rsid w:val="00B24641"/>
    <w:rsid w:val="00B261D1"/>
    <w:rsid w:val="00B26441"/>
    <w:rsid w:val="00B26A10"/>
    <w:rsid w:val="00B312BA"/>
    <w:rsid w:val="00B31C4A"/>
    <w:rsid w:val="00B32180"/>
    <w:rsid w:val="00B326D6"/>
    <w:rsid w:val="00B32D1B"/>
    <w:rsid w:val="00B33FF1"/>
    <w:rsid w:val="00B40E5B"/>
    <w:rsid w:val="00B40F86"/>
    <w:rsid w:val="00B44708"/>
    <w:rsid w:val="00B456F5"/>
    <w:rsid w:val="00B4790A"/>
    <w:rsid w:val="00B51417"/>
    <w:rsid w:val="00B5270B"/>
    <w:rsid w:val="00B55886"/>
    <w:rsid w:val="00B5617C"/>
    <w:rsid w:val="00B651CF"/>
    <w:rsid w:val="00B65647"/>
    <w:rsid w:val="00B657D6"/>
    <w:rsid w:val="00B665CD"/>
    <w:rsid w:val="00B66923"/>
    <w:rsid w:val="00B71F08"/>
    <w:rsid w:val="00B73785"/>
    <w:rsid w:val="00B75C9E"/>
    <w:rsid w:val="00B80263"/>
    <w:rsid w:val="00B82CE8"/>
    <w:rsid w:val="00B833AF"/>
    <w:rsid w:val="00B85180"/>
    <w:rsid w:val="00B92A44"/>
    <w:rsid w:val="00B934F2"/>
    <w:rsid w:val="00B951AE"/>
    <w:rsid w:val="00B96504"/>
    <w:rsid w:val="00BA132D"/>
    <w:rsid w:val="00BA1876"/>
    <w:rsid w:val="00BA3C0E"/>
    <w:rsid w:val="00BA4C40"/>
    <w:rsid w:val="00BA7C8E"/>
    <w:rsid w:val="00BA7D39"/>
    <w:rsid w:val="00BB4299"/>
    <w:rsid w:val="00BB60A4"/>
    <w:rsid w:val="00BB7694"/>
    <w:rsid w:val="00BB7D82"/>
    <w:rsid w:val="00BC49CF"/>
    <w:rsid w:val="00BC527E"/>
    <w:rsid w:val="00BC78A4"/>
    <w:rsid w:val="00BC7D0E"/>
    <w:rsid w:val="00BD1BA6"/>
    <w:rsid w:val="00BD1E7D"/>
    <w:rsid w:val="00BD7006"/>
    <w:rsid w:val="00BD77D9"/>
    <w:rsid w:val="00BD7B56"/>
    <w:rsid w:val="00BD7D90"/>
    <w:rsid w:val="00BE08C7"/>
    <w:rsid w:val="00BE0EB9"/>
    <w:rsid w:val="00BE2FFA"/>
    <w:rsid w:val="00BE54F5"/>
    <w:rsid w:val="00BE5B11"/>
    <w:rsid w:val="00BF0ECA"/>
    <w:rsid w:val="00BF2E3B"/>
    <w:rsid w:val="00BF4B77"/>
    <w:rsid w:val="00BF5322"/>
    <w:rsid w:val="00BF6BA6"/>
    <w:rsid w:val="00BF76C8"/>
    <w:rsid w:val="00BF7EF4"/>
    <w:rsid w:val="00C00FFD"/>
    <w:rsid w:val="00C03AC1"/>
    <w:rsid w:val="00C0478E"/>
    <w:rsid w:val="00C04B59"/>
    <w:rsid w:val="00C05AC1"/>
    <w:rsid w:val="00C05BE7"/>
    <w:rsid w:val="00C0684E"/>
    <w:rsid w:val="00C1075C"/>
    <w:rsid w:val="00C15D3D"/>
    <w:rsid w:val="00C16430"/>
    <w:rsid w:val="00C169F3"/>
    <w:rsid w:val="00C17765"/>
    <w:rsid w:val="00C21658"/>
    <w:rsid w:val="00C22879"/>
    <w:rsid w:val="00C22A0B"/>
    <w:rsid w:val="00C22E69"/>
    <w:rsid w:val="00C243CF"/>
    <w:rsid w:val="00C25E6B"/>
    <w:rsid w:val="00C306A8"/>
    <w:rsid w:val="00C32163"/>
    <w:rsid w:val="00C36D9B"/>
    <w:rsid w:val="00C40303"/>
    <w:rsid w:val="00C41EBF"/>
    <w:rsid w:val="00C441DF"/>
    <w:rsid w:val="00C452D7"/>
    <w:rsid w:val="00C4561C"/>
    <w:rsid w:val="00C46954"/>
    <w:rsid w:val="00C53516"/>
    <w:rsid w:val="00C54CB4"/>
    <w:rsid w:val="00C54F75"/>
    <w:rsid w:val="00C55591"/>
    <w:rsid w:val="00C57C0A"/>
    <w:rsid w:val="00C6167A"/>
    <w:rsid w:val="00C632A9"/>
    <w:rsid w:val="00C639E6"/>
    <w:rsid w:val="00C6409D"/>
    <w:rsid w:val="00C72B85"/>
    <w:rsid w:val="00C7324C"/>
    <w:rsid w:val="00C733E1"/>
    <w:rsid w:val="00C748EC"/>
    <w:rsid w:val="00C7650A"/>
    <w:rsid w:val="00C76A62"/>
    <w:rsid w:val="00C772AE"/>
    <w:rsid w:val="00C81B62"/>
    <w:rsid w:val="00C827CD"/>
    <w:rsid w:val="00C83AEC"/>
    <w:rsid w:val="00C8429A"/>
    <w:rsid w:val="00C8518B"/>
    <w:rsid w:val="00C85397"/>
    <w:rsid w:val="00C92543"/>
    <w:rsid w:val="00C93445"/>
    <w:rsid w:val="00C97B49"/>
    <w:rsid w:val="00C97C9B"/>
    <w:rsid w:val="00CA1036"/>
    <w:rsid w:val="00CA112D"/>
    <w:rsid w:val="00CA114E"/>
    <w:rsid w:val="00CA36D4"/>
    <w:rsid w:val="00CA3CF3"/>
    <w:rsid w:val="00CA5BAC"/>
    <w:rsid w:val="00CA7944"/>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D7028"/>
    <w:rsid w:val="00CE00CC"/>
    <w:rsid w:val="00CE1D54"/>
    <w:rsid w:val="00CE48B9"/>
    <w:rsid w:val="00CE5A4C"/>
    <w:rsid w:val="00CF2595"/>
    <w:rsid w:val="00CF2C14"/>
    <w:rsid w:val="00CF3097"/>
    <w:rsid w:val="00D0108F"/>
    <w:rsid w:val="00D03DD8"/>
    <w:rsid w:val="00D047AD"/>
    <w:rsid w:val="00D06024"/>
    <w:rsid w:val="00D10BE6"/>
    <w:rsid w:val="00D126F3"/>
    <w:rsid w:val="00D12802"/>
    <w:rsid w:val="00D15FE4"/>
    <w:rsid w:val="00D1610A"/>
    <w:rsid w:val="00D20826"/>
    <w:rsid w:val="00D2348D"/>
    <w:rsid w:val="00D24615"/>
    <w:rsid w:val="00D26E8D"/>
    <w:rsid w:val="00D3084F"/>
    <w:rsid w:val="00D31E24"/>
    <w:rsid w:val="00D32CF6"/>
    <w:rsid w:val="00D3318D"/>
    <w:rsid w:val="00D33712"/>
    <w:rsid w:val="00D34ABA"/>
    <w:rsid w:val="00D40FF2"/>
    <w:rsid w:val="00D421A1"/>
    <w:rsid w:val="00D42F40"/>
    <w:rsid w:val="00D43921"/>
    <w:rsid w:val="00D44278"/>
    <w:rsid w:val="00D44A9C"/>
    <w:rsid w:val="00D45AE9"/>
    <w:rsid w:val="00D47DCC"/>
    <w:rsid w:val="00D50069"/>
    <w:rsid w:val="00D503EC"/>
    <w:rsid w:val="00D53096"/>
    <w:rsid w:val="00D577FC"/>
    <w:rsid w:val="00D60801"/>
    <w:rsid w:val="00D60D05"/>
    <w:rsid w:val="00D61280"/>
    <w:rsid w:val="00D62A86"/>
    <w:rsid w:val="00D63BF9"/>
    <w:rsid w:val="00D72B0D"/>
    <w:rsid w:val="00D73268"/>
    <w:rsid w:val="00D733EB"/>
    <w:rsid w:val="00D73C57"/>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5D3A"/>
    <w:rsid w:val="00DA67CF"/>
    <w:rsid w:val="00DA74E8"/>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76C1"/>
    <w:rsid w:val="00DD13E4"/>
    <w:rsid w:val="00DD3174"/>
    <w:rsid w:val="00DD375E"/>
    <w:rsid w:val="00DD3D8A"/>
    <w:rsid w:val="00DD576F"/>
    <w:rsid w:val="00DE0E86"/>
    <w:rsid w:val="00DE11D3"/>
    <w:rsid w:val="00DE11FD"/>
    <w:rsid w:val="00DE2A66"/>
    <w:rsid w:val="00DE3480"/>
    <w:rsid w:val="00DE43EB"/>
    <w:rsid w:val="00DE5D04"/>
    <w:rsid w:val="00DE79E2"/>
    <w:rsid w:val="00DF119D"/>
    <w:rsid w:val="00DF3374"/>
    <w:rsid w:val="00DF426D"/>
    <w:rsid w:val="00DF5AC2"/>
    <w:rsid w:val="00DF7733"/>
    <w:rsid w:val="00E01D24"/>
    <w:rsid w:val="00E03329"/>
    <w:rsid w:val="00E04D2A"/>
    <w:rsid w:val="00E06680"/>
    <w:rsid w:val="00E109E6"/>
    <w:rsid w:val="00E1166F"/>
    <w:rsid w:val="00E12452"/>
    <w:rsid w:val="00E13B5E"/>
    <w:rsid w:val="00E1636C"/>
    <w:rsid w:val="00E16B07"/>
    <w:rsid w:val="00E175F8"/>
    <w:rsid w:val="00E2003D"/>
    <w:rsid w:val="00E20919"/>
    <w:rsid w:val="00E21F73"/>
    <w:rsid w:val="00E23516"/>
    <w:rsid w:val="00E23748"/>
    <w:rsid w:val="00E23767"/>
    <w:rsid w:val="00E305CE"/>
    <w:rsid w:val="00E30E1A"/>
    <w:rsid w:val="00E3135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2AA1"/>
    <w:rsid w:val="00E74B55"/>
    <w:rsid w:val="00E7677C"/>
    <w:rsid w:val="00E772BD"/>
    <w:rsid w:val="00E77B98"/>
    <w:rsid w:val="00E82610"/>
    <w:rsid w:val="00E84365"/>
    <w:rsid w:val="00E8738D"/>
    <w:rsid w:val="00E91B14"/>
    <w:rsid w:val="00E937F8"/>
    <w:rsid w:val="00E94478"/>
    <w:rsid w:val="00E96845"/>
    <w:rsid w:val="00E97216"/>
    <w:rsid w:val="00EA120E"/>
    <w:rsid w:val="00EA31DA"/>
    <w:rsid w:val="00EA3B69"/>
    <w:rsid w:val="00EB2AFB"/>
    <w:rsid w:val="00EB5BFB"/>
    <w:rsid w:val="00EB7DB6"/>
    <w:rsid w:val="00EC1655"/>
    <w:rsid w:val="00EC5BE7"/>
    <w:rsid w:val="00ED109E"/>
    <w:rsid w:val="00ED2561"/>
    <w:rsid w:val="00ED2FAD"/>
    <w:rsid w:val="00EE2E94"/>
    <w:rsid w:val="00EE3FB9"/>
    <w:rsid w:val="00EE481D"/>
    <w:rsid w:val="00EE48F7"/>
    <w:rsid w:val="00EE615A"/>
    <w:rsid w:val="00EE6EBA"/>
    <w:rsid w:val="00EE7649"/>
    <w:rsid w:val="00EF02B4"/>
    <w:rsid w:val="00EF09EB"/>
    <w:rsid w:val="00EF0C9B"/>
    <w:rsid w:val="00EF4873"/>
    <w:rsid w:val="00EF56B7"/>
    <w:rsid w:val="00EF7439"/>
    <w:rsid w:val="00F025BB"/>
    <w:rsid w:val="00F02F3F"/>
    <w:rsid w:val="00F0544D"/>
    <w:rsid w:val="00F07081"/>
    <w:rsid w:val="00F1150C"/>
    <w:rsid w:val="00F12B79"/>
    <w:rsid w:val="00F13CC1"/>
    <w:rsid w:val="00F13D2E"/>
    <w:rsid w:val="00F14296"/>
    <w:rsid w:val="00F160C2"/>
    <w:rsid w:val="00F162BD"/>
    <w:rsid w:val="00F17402"/>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374C1"/>
    <w:rsid w:val="00F4110C"/>
    <w:rsid w:val="00F428F8"/>
    <w:rsid w:val="00F42F50"/>
    <w:rsid w:val="00F43146"/>
    <w:rsid w:val="00F44E32"/>
    <w:rsid w:val="00F505C1"/>
    <w:rsid w:val="00F5075D"/>
    <w:rsid w:val="00F52DAB"/>
    <w:rsid w:val="00F55A4D"/>
    <w:rsid w:val="00F600A9"/>
    <w:rsid w:val="00F6377F"/>
    <w:rsid w:val="00F654F3"/>
    <w:rsid w:val="00F65C5E"/>
    <w:rsid w:val="00F65D7F"/>
    <w:rsid w:val="00F67001"/>
    <w:rsid w:val="00F675A5"/>
    <w:rsid w:val="00F67B43"/>
    <w:rsid w:val="00F702BC"/>
    <w:rsid w:val="00F70F17"/>
    <w:rsid w:val="00F717C4"/>
    <w:rsid w:val="00F726FE"/>
    <w:rsid w:val="00F73455"/>
    <w:rsid w:val="00F742D2"/>
    <w:rsid w:val="00F75454"/>
    <w:rsid w:val="00F8167E"/>
    <w:rsid w:val="00F818E5"/>
    <w:rsid w:val="00F81EE3"/>
    <w:rsid w:val="00F821B0"/>
    <w:rsid w:val="00F837F0"/>
    <w:rsid w:val="00F84230"/>
    <w:rsid w:val="00F847B5"/>
    <w:rsid w:val="00F85981"/>
    <w:rsid w:val="00F86D87"/>
    <w:rsid w:val="00F86EE6"/>
    <w:rsid w:val="00F90087"/>
    <w:rsid w:val="00F90384"/>
    <w:rsid w:val="00F90848"/>
    <w:rsid w:val="00F90EA2"/>
    <w:rsid w:val="00F91CB5"/>
    <w:rsid w:val="00F94FBE"/>
    <w:rsid w:val="00F96A27"/>
    <w:rsid w:val="00FA256D"/>
    <w:rsid w:val="00FA3001"/>
    <w:rsid w:val="00FA326A"/>
    <w:rsid w:val="00FA3623"/>
    <w:rsid w:val="00FA3C69"/>
    <w:rsid w:val="00FA4C9C"/>
    <w:rsid w:val="00FA6B62"/>
    <w:rsid w:val="00FB17ED"/>
    <w:rsid w:val="00FB1C1C"/>
    <w:rsid w:val="00FB4A32"/>
    <w:rsid w:val="00FB56AF"/>
    <w:rsid w:val="00FB5737"/>
    <w:rsid w:val="00FB64CB"/>
    <w:rsid w:val="00FC3DA7"/>
    <w:rsid w:val="00FC3FE8"/>
    <w:rsid w:val="00FC52A7"/>
    <w:rsid w:val="00FD0603"/>
    <w:rsid w:val="00FD235C"/>
    <w:rsid w:val="00FD4777"/>
    <w:rsid w:val="00FD7E7B"/>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031</Characters>
  <Application>Microsoft Office Word</Application>
  <DocSecurity>0</DocSecurity>
  <Lines>84</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550</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5-02-26T11:09:00Z</cp:lastPrinted>
  <dcterms:created xsi:type="dcterms:W3CDTF">2025-02-26T11:11:00Z</dcterms:created>
  <dcterms:modified xsi:type="dcterms:W3CDTF">2025-02-27T10:07:00Z</dcterms:modified>
</cp:coreProperties>
</file>